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÷8=5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÷6=4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÷3=14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÷6=11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÷4=15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÷5=15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÷3=17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÷9=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÷4=1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÷6=14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÷2=48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÷7=7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÷9=9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÷8=9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÷3=24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÷6=13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÷9=3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÷7=1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÷5=1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÷4=5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÷2=18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÷8=7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÷8=8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÷9=8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÷8=1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